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5285" w14:textId="77777777" w:rsidR="00F63545" w:rsidRPr="00FF2DA2" w:rsidRDefault="00F63545" w:rsidP="00F6354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4BA8531" w14:textId="77777777" w:rsidR="00F63545" w:rsidRPr="00E6188C" w:rsidRDefault="00F63545" w:rsidP="00F6354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2949093" w14:textId="77777777" w:rsidR="00F63545" w:rsidRPr="006502A2" w:rsidRDefault="00F63545" w:rsidP="00F635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1B1D4C" wp14:editId="743FE3F8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31" w14:textId="77777777" w:rsidR="00F63545" w:rsidRPr="00FF3678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C67234E" w14:textId="61BC4289" w:rsidR="00F63545" w:rsidRPr="0008333C" w:rsidRDefault="0008333C" w:rsidP="00F63545">
      <w:pPr>
        <w:jc w:val="center"/>
        <w:rPr>
          <w:b/>
        </w:rPr>
      </w:pPr>
      <w:r w:rsidRPr="0008333C">
        <w:rPr>
          <w:rFonts w:ascii="Times New Roman" w:hAnsi="Times New Roman" w:cs="Times New Roman"/>
          <w:b/>
          <w:sz w:val="36"/>
          <w:szCs w:val="36"/>
        </w:rPr>
        <w:t>0</w:t>
      </w:r>
      <w:r w:rsidR="00FE6A2B">
        <w:rPr>
          <w:rFonts w:ascii="Times New Roman" w:hAnsi="Times New Roman" w:cs="Times New Roman"/>
          <w:b/>
          <w:sz w:val="36"/>
          <w:szCs w:val="36"/>
        </w:rPr>
        <w:t>6</w:t>
      </w:r>
    </w:p>
    <w:p w14:paraId="0BC22E99" w14:textId="77777777" w:rsidR="00F63545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F63545" w14:paraId="760CF731" w14:textId="77777777" w:rsidTr="00A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824D18" w14:textId="77777777" w:rsidR="00F63545" w:rsidRDefault="00F63545" w:rsidP="00A8279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45D53" w14:textId="77777777" w:rsidR="00F63545" w:rsidRDefault="00F63545" w:rsidP="00A82790">
            <w:pPr>
              <w:jc w:val="center"/>
            </w:pPr>
            <w:r>
              <w:t>OBJECTIVE</w:t>
            </w:r>
          </w:p>
        </w:tc>
      </w:tr>
      <w:tr w:rsidR="00F63545" w14:paraId="2309AF35" w14:textId="77777777" w:rsidTr="00A82790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73FBEC" w14:textId="77777777" w:rsidR="00F63545" w:rsidRPr="00B95726" w:rsidRDefault="00F63545" w:rsidP="00A82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486F0" w14:textId="797546E1" w:rsidR="00F63545" w:rsidRPr="00B95726" w:rsidRDefault="001C478C" w:rsidP="00A82790">
            <w:pPr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/>
                <w:sz w:val="24"/>
                <w:szCs w:val="24"/>
              </w:rPr>
              <w:t>Create a web service of online add to cart system.</w:t>
            </w:r>
          </w:p>
        </w:tc>
      </w:tr>
      <w:tr w:rsidR="00F63545" w14:paraId="1C9974E6" w14:textId="77777777" w:rsidTr="00A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934E35" w14:textId="1E43E597" w:rsidR="00F63545" w:rsidRPr="00B95726" w:rsidRDefault="00B95726" w:rsidP="00A82790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C2BCF" w14:textId="1945F126" w:rsidR="00F63545" w:rsidRPr="00B95726" w:rsidRDefault="00B95726" w:rsidP="00A8279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Cs w:val="0"/>
                <w:sz w:val="24"/>
                <w:szCs w:val="24"/>
              </w:rPr>
              <w:t>Create calculator Web Service</w:t>
            </w:r>
          </w:p>
        </w:tc>
      </w:tr>
    </w:tbl>
    <w:p w14:paraId="46266715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A4D6E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178449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8F397D8" w14:textId="77777777" w:rsidR="00F63545" w:rsidRPr="00F17DF1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bookmarkEnd w:id="0"/>
    <w:p w14:paraId="0CA3760A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1CDB37D" w14:textId="77777777" w:rsidR="00F63545" w:rsidRDefault="00F63545" w:rsidP="009C340F">
      <w:pPr>
        <w:rPr>
          <w:b/>
          <w:bCs/>
          <w:sz w:val="36"/>
          <w:szCs w:val="36"/>
        </w:rPr>
      </w:pPr>
    </w:p>
    <w:p w14:paraId="28116F0C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FE1FFE4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989D128" w14:textId="77777777" w:rsidR="00F63545" w:rsidRDefault="00F63545" w:rsidP="009C340F">
      <w:pPr>
        <w:rPr>
          <w:b/>
          <w:bCs/>
          <w:sz w:val="36"/>
          <w:szCs w:val="36"/>
        </w:rPr>
      </w:pPr>
    </w:p>
    <w:p w14:paraId="0F0E1AFC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CC14C4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0A3992A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321BD9B" w14:textId="77777777" w:rsidR="00A83EBC" w:rsidRDefault="00A83EBC" w:rsidP="009C340F">
      <w:pPr>
        <w:rPr>
          <w:b/>
          <w:bCs/>
          <w:sz w:val="36"/>
          <w:szCs w:val="36"/>
        </w:rPr>
      </w:pPr>
    </w:p>
    <w:p w14:paraId="309FEFB8" w14:textId="02BC3C04" w:rsidR="009F2CA4" w:rsidRDefault="00445481" w:rsidP="009F2CA4">
      <w:pPr>
        <w:rPr>
          <w:rFonts w:ascii="Times New Roman" w:hAnsi="Times New Roman" w:cs="Times New Roman"/>
          <w:b/>
          <w:sz w:val="24"/>
          <w:szCs w:val="24"/>
        </w:rPr>
      </w:pPr>
      <w:r w:rsidRPr="00A8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E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E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2CA4" w:rsidRPr="00B95726">
        <w:rPr>
          <w:rFonts w:ascii="Times New Roman" w:hAnsi="Times New Roman" w:cs="Times New Roman"/>
          <w:b/>
          <w:sz w:val="24"/>
          <w:szCs w:val="24"/>
        </w:rPr>
        <w:t>Create a web service of online add to cart system.</w:t>
      </w:r>
    </w:p>
    <w:p w14:paraId="15469731" w14:textId="7777777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Solution: </w:t>
      </w:r>
    </w:p>
    <w:p w14:paraId="5022F8DC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B1E364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gItem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14:paraId="0B6D5A82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35E54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g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;</w:t>
      </w:r>
      <w:proofErr w:type="gramEnd"/>
    </w:p>
    <w:p w14:paraId="17A9832D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g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D1A199B" w14:textId="77777777" w:rsidR="004A0FAE" w:rsidRDefault="004A0FAE" w:rsidP="004A0F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553B5B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9D2E90D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14:paraId="0B436D2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BEDA9E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;</w:t>
      </w:r>
      <w:proofErr w:type="gramEnd"/>
    </w:p>
    <w:p w14:paraId="18D59F64" w14:textId="77777777" w:rsidR="004A0FAE" w:rsidRDefault="004A0FAE" w:rsidP="004A0F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507773" w14:textId="77777777" w:rsidR="004A0FAE" w:rsidRDefault="004A0FAE" w:rsidP="004A0FAE">
      <w:pPr>
        <w:rPr>
          <w:rFonts w:ascii="Consolas" w:hAnsi="Consolas" w:cs="Consolas"/>
          <w:color w:val="000000"/>
          <w:sz w:val="19"/>
          <w:szCs w:val="19"/>
        </w:rPr>
      </w:pPr>
    </w:p>
    <w:p w14:paraId="6803527D" w14:textId="7777777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Output:</w:t>
      </w:r>
    </w:p>
    <w:p w14:paraId="62806BD6" w14:textId="2D691DFB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141330B5" wp14:editId="5C4A6748">
            <wp:extent cx="2162175" cy="1200150"/>
            <wp:effectExtent l="0" t="0" r="9525" b="0"/>
            <wp:docPr id="820627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631" w14:textId="63E3D812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3F4050F1" wp14:editId="6BC0F0D4">
            <wp:extent cx="4695825" cy="1552575"/>
            <wp:effectExtent l="0" t="0" r="9525" b="9525"/>
            <wp:docPr id="131533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E538" w14:textId="61167828" w:rsidR="004A0FAE" w:rsidRPr="00B95726" w:rsidRDefault="004A0FAE" w:rsidP="004A0FAE">
      <w:pPr>
        <w:rPr>
          <w:rFonts w:ascii="Times New Roman" w:hAnsi="Times New Roman" w:cs="Times New Roman"/>
          <w:b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216E0871" wp14:editId="410B144C">
            <wp:extent cx="3571875" cy="762000"/>
            <wp:effectExtent l="0" t="0" r="9525" b="0"/>
            <wp:docPr id="180967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89C5" w14:textId="34B00472" w:rsidR="009F2CA4" w:rsidRDefault="009F2CA4" w:rsidP="009F2CA4">
      <w:p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sz w:val="24"/>
          <w:szCs w:val="24"/>
        </w:rPr>
      </w:pPr>
      <w:r w:rsidRPr="00A83EBC">
        <w:rPr>
          <w:rFonts w:ascii="Times New Roman" w:hAnsi="Times New Roman" w:cs="Times New Roman"/>
          <w:b/>
          <w:bCs/>
          <w:sz w:val="24"/>
          <w:szCs w:val="24"/>
        </w:rPr>
        <w:t>Ta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F2CA4">
        <w:rPr>
          <w:rFonts w:ascii="Times New Roman" w:hAnsi="Times New Roman" w:cs="Times New Roman"/>
          <w:b/>
          <w:sz w:val="24"/>
          <w:szCs w:val="24"/>
        </w:rPr>
        <w:t>Create calculator Web Service</w:t>
      </w:r>
      <w:r w:rsidR="004A0FAE">
        <w:rPr>
          <w:rFonts w:ascii="Times New Roman" w:hAnsi="Times New Roman" w:cs="Times New Roman"/>
          <w:b/>
          <w:sz w:val="24"/>
          <w:szCs w:val="24"/>
        </w:rPr>
        <w:t>.</w:t>
      </w:r>
    </w:p>
    <w:p w14:paraId="1EA46E53" w14:textId="7777777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Solution: </w:t>
      </w:r>
    </w:p>
    <w:p w14:paraId="25293BCC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cula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Services.WebService</w:t>
      </w:r>
      <w:proofErr w:type="spellEnd"/>
    </w:p>
    <w:p w14:paraId="39E7CC30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91276E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2603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B51A266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it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35D0186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449F8E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 +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A9BB4A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82E24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2F497B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D22DA69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act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4D21C91B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2CFE48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 -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23D217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3FB691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B960B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BC7F4C5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icat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105FC11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A3CB20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 *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        }</w:t>
      </w:r>
    </w:p>
    <w:p w14:paraId="6FB4783E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5E439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C148BB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vis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41008AC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9870D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 / 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2ECC06" w14:textId="77777777" w:rsidR="004A0FAE" w:rsidRDefault="004A0FAE" w:rsidP="004A0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5D4E6" w14:textId="7777777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D569C6" w14:textId="7777777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Output:</w:t>
      </w:r>
    </w:p>
    <w:p w14:paraId="7947B22F" w14:textId="44BAB112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6EC5BD38" wp14:editId="704FE96B">
            <wp:extent cx="5324475" cy="1524000"/>
            <wp:effectExtent l="0" t="0" r="9525" b="0"/>
            <wp:docPr id="180399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8"/>
        </w:rPr>
        <w:t xml:space="preserve"> </w:t>
      </w:r>
    </w:p>
    <w:p w14:paraId="4E8BAC6F" w14:textId="77777777" w:rsidR="004A0FAE" w:rsidRDefault="004A0FAE" w:rsidP="004A0FAE">
      <w:pPr>
        <w:rPr>
          <w:rFonts w:ascii="Calibri Light" w:hAnsi="Calibri Light"/>
          <w:b/>
          <w:sz w:val="28"/>
        </w:rPr>
      </w:pPr>
    </w:p>
    <w:p w14:paraId="5F6305CC" w14:textId="77777777" w:rsidR="004A0FAE" w:rsidRDefault="004A0FAE" w:rsidP="004A0FAE">
      <w:pPr>
        <w:rPr>
          <w:rFonts w:ascii="Calibri Light" w:hAnsi="Calibri Light"/>
          <w:b/>
          <w:sz w:val="28"/>
        </w:rPr>
      </w:pPr>
    </w:p>
    <w:p w14:paraId="74E25D64" w14:textId="513A1B97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32F90395" wp14:editId="4A9BAC9F">
            <wp:extent cx="4648200" cy="1743075"/>
            <wp:effectExtent l="0" t="0" r="0" b="9525"/>
            <wp:docPr id="1540055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8"/>
        </w:rPr>
        <w:t xml:space="preserve"> </w:t>
      </w:r>
    </w:p>
    <w:p w14:paraId="2B25AFF4" w14:textId="5923A2DA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160B36E2" wp14:editId="19CC9959">
            <wp:extent cx="5943600" cy="638175"/>
            <wp:effectExtent l="0" t="0" r="0" b="9525"/>
            <wp:docPr id="791024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8"/>
        </w:rPr>
        <w:t xml:space="preserve"> </w:t>
      </w:r>
    </w:p>
    <w:p w14:paraId="5FDBE966" w14:textId="208C8AFC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7454814" wp14:editId="74E56CD1">
            <wp:extent cx="4943475" cy="1990725"/>
            <wp:effectExtent l="0" t="0" r="9525" b="9525"/>
            <wp:docPr id="2053885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CC05" w14:textId="73E681B6" w:rsidR="004A0FAE" w:rsidRDefault="004A0FAE" w:rsidP="004A0FAE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inline distT="0" distB="0" distL="0" distR="0" wp14:anchorId="47EB0826" wp14:editId="0AA4EB60">
            <wp:extent cx="5943600" cy="838200"/>
            <wp:effectExtent l="0" t="0" r="0" b="0"/>
            <wp:docPr id="222241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  <w:sz w:val="28"/>
        </w:rPr>
        <w:t xml:space="preserve"> </w:t>
      </w:r>
    </w:p>
    <w:p w14:paraId="17C086C1" w14:textId="77777777" w:rsidR="004A0FAE" w:rsidRDefault="004A0FAE" w:rsidP="004A0FAE">
      <w:pPr>
        <w:rPr>
          <w:rFonts w:ascii="Calibri Light" w:hAnsi="Calibri Light"/>
          <w:b/>
          <w:sz w:val="28"/>
        </w:rPr>
      </w:pPr>
    </w:p>
    <w:p w14:paraId="30BD6723" w14:textId="77777777" w:rsidR="004A0FAE" w:rsidRPr="00B95726" w:rsidRDefault="004A0FAE" w:rsidP="009F2CA4">
      <w:p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Cs/>
          <w:sz w:val="24"/>
          <w:szCs w:val="24"/>
        </w:rPr>
      </w:pPr>
    </w:p>
    <w:p w14:paraId="44BD4E4B" w14:textId="5CB58FCD" w:rsidR="000B4746" w:rsidRPr="000B4746" w:rsidRDefault="000B4746" w:rsidP="009F2CA4">
      <w:pPr>
        <w:rPr>
          <w:rFonts w:ascii="Consolas" w:hAnsi="Consolas" w:cs="Consolas"/>
          <w:color w:val="000000"/>
          <w:sz w:val="19"/>
          <w:szCs w:val="19"/>
        </w:rPr>
      </w:pPr>
    </w:p>
    <w:sectPr w:rsidR="000B4746" w:rsidRPr="000B4746" w:rsidSect="00A83EBC">
      <w:headerReference w:type="default" r:id="rId17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FC96" w14:textId="77777777" w:rsidR="00AA00B8" w:rsidRDefault="00AA00B8" w:rsidP="008D3D0E">
      <w:pPr>
        <w:spacing w:after="0" w:line="240" w:lineRule="auto"/>
      </w:pPr>
      <w:r>
        <w:separator/>
      </w:r>
    </w:p>
  </w:endnote>
  <w:endnote w:type="continuationSeparator" w:id="0">
    <w:p w14:paraId="495765C2" w14:textId="77777777" w:rsidR="00AA00B8" w:rsidRDefault="00AA00B8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1B12" w14:textId="77777777" w:rsidR="00AA00B8" w:rsidRDefault="00AA00B8" w:rsidP="008D3D0E">
      <w:pPr>
        <w:spacing w:after="0" w:line="240" w:lineRule="auto"/>
      </w:pPr>
      <w:r>
        <w:separator/>
      </w:r>
    </w:p>
  </w:footnote>
  <w:footnote w:type="continuationSeparator" w:id="0">
    <w:p w14:paraId="679BCF04" w14:textId="77777777" w:rsidR="00AA00B8" w:rsidRDefault="00AA00B8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3026FDC5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0921">
    <w:abstractNumId w:val="0"/>
  </w:num>
  <w:num w:numId="2" w16cid:durableId="282156397">
    <w:abstractNumId w:val="2"/>
  </w:num>
  <w:num w:numId="3" w16cid:durableId="513803952">
    <w:abstractNumId w:val="3"/>
  </w:num>
  <w:num w:numId="4" w16cid:durableId="990449095">
    <w:abstractNumId w:val="1"/>
  </w:num>
  <w:num w:numId="5" w16cid:durableId="726605446">
    <w:abstractNumId w:val="6"/>
  </w:num>
  <w:num w:numId="6" w16cid:durableId="1878542619">
    <w:abstractNumId w:val="5"/>
  </w:num>
  <w:num w:numId="7" w16cid:durableId="78643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33C"/>
    <w:rsid w:val="00083787"/>
    <w:rsid w:val="0009689A"/>
    <w:rsid w:val="000A4F76"/>
    <w:rsid w:val="000B0C55"/>
    <w:rsid w:val="000B4746"/>
    <w:rsid w:val="000D59E2"/>
    <w:rsid w:val="001832D7"/>
    <w:rsid w:val="001C478C"/>
    <w:rsid w:val="001D081C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45481"/>
    <w:rsid w:val="00454918"/>
    <w:rsid w:val="00485CFA"/>
    <w:rsid w:val="004A0FAE"/>
    <w:rsid w:val="004A105F"/>
    <w:rsid w:val="004C71CF"/>
    <w:rsid w:val="00513971"/>
    <w:rsid w:val="005156FE"/>
    <w:rsid w:val="005402FA"/>
    <w:rsid w:val="005518F6"/>
    <w:rsid w:val="00553825"/>
    <w:rsid w:val="00582CCD"/>
    <w:rsid w:val="005B3F24"/>
    <w:rsid w:val="005C6338"/>
    <w:rsid w:val="00636CA1"/>
    <w:rsid w:val="00643375"/>
    <w:rsid w:val="006571C3"/>
    <w:rsid w:val="00662686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13F8B"/>
    <w:rsid w:val="00923B58"/>
    <w:rsid w:val="00946E92"/>
    <w:rsid w:val="009869E6"/>
    <w:rsid w:val="009A247D"/>
    <w:rsid w:val="009A42A7"/>
    <w:rsid w:val="009C340F"/>
    <w:rsid w:val="009F2CA4"/>
    <w:rsid w:val="00A04D0B"/>
    <w:rsid w:val="00A173D4"/>
    <w:rsid w:val="00A24C6C"/>
    <w:rsid w:val="00A25081"/>
    <w:rsid w:val="00A31FFC"/>
    <w:rsid w:val="00A64D5C"/>
    <w:rsid w:val="00A76ACF"/>
    <w:rsid w:val="00A83EBC"/>
    <w:rsid w:val="00AA00B8"/>
    <w:rsid w:val="00AA0F7E"/>
    <w:rsid w:val="00AA652B"/>
    <w:rsid w:val="00AD4959"/>
    <w:rsid w:val="00AE50C6"/>
    <w:rsid w:val="00B0583E"/>
    <w:rsid w:val="00B17270"/>
    <w:rsid w:val="00B209E6"/>
    <w:rsid w:val="00B26078"/>
    <w:rsid w:val="00B76D44"/>
    <w:rsid w:val="00B812BB"/>
    <w:rsid w:val="00B81778"/>
    <w:rsid w:val="00B9424C"/>
    <w:rsid w:val="00B95726"/>
    <w:rsid w:val="00BB1A39"/>
    <w:rsid w:val="00BB236B"/>
    <w:rsid w:val="00BE60EB"/>
    <w:rsid w:val="00C239D9"/>
    <w:rsid w:val="00C50934"/>
    <w:rsid w:val="00CB5796"/>
    <w:rsid w:val="00CE059D"/>
    <w:rsid w:val="00D65510"/>
    <w:rsid w:val="00DB45F8"/>
    <w:rsid w:val="00DD1B1A"/>
    <w:rsid w:val="00DD52ED"/>
    <w:rsid w:val="00E03BD3"/>
    <w:rsid w:val="00E5134E"/>
    <w:rsid w:val="00EA4902"/>
    <w:rsid w:val="00EB46E8"/>
    <w:rsid w:val="00EF1959"/>
    <w:rsid w:val="00EF60DE"/>
    <w:rsid w:val="00F11A76"/>
    <w:rsid w:val="00F274D4"/>
    <w:rsid w:val="00F35C2A"/>
    <w:rsid w:val="00F53E16"/>
    <w:rsid w:val="00F62DF9"/>
    <w:rsid w:val="00F63545"/>
    <w:rsid w:val="00F77076"/>
    <w:rsid w:val="00F9788E"/>
    <w:rsid w:val="00FA637C"/>
    <w:rsid w:val="00FB2BB3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D98-6E48-4A56-821B-613CF45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81</cp:lastModifiedBy>
  <cp:revision>7</cp:revision>
  <dcterms:created xsi:type="dcterms:W3CDTF">2023-04-04T04:52:00Z</dcterms:created>
  <dcterms:modified xsi:type="dcterms:W3CDTF">2023-06-18T16:13:00Z</dcterms:modified>
</cp:coreProperties>
</file>